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0D" w:rsidRPr="002B1ED6" w:rsidRDefault="00D35D0D" w:rsidP="00322F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35D0D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Default="00D72E68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5D0D"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D0D" w:rsidRPr="008607E7">
        <w:rPr>
          <w:rFonts w:ascii="Times New Roman" w:hAnsi="Times New Roman" w:cs="Times New Roman"/>
          <w:sz w:val="28"/>
          <w:szCs w:val="28"/>
        </w:rPr>
        <w:tab/>
      </w:r>
    </w:p>
    <w:p w:rsidR="00D72E68" w:rsidRPr="008607E7" w:rsidRDefault="00D72E68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68" w:rsidRDefault="00D72E68" w:rsidP="00D72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овет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47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E68" w:rsidRDefault="00D72E68" w:rsidP="00D72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B47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E68" w:rsidRDefault="00D72E68" w:rsidP="00D72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Забайкальского края</w:t>
      </w:r>
    </w:p>
    <w:p w:rsidR="00D72E68" w:rsidRDefault="00B47EA0" w:rsidP="00D72E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35D0D" w:rsidRPr="00D72E68" w:rsidRDefault="00D72E68" w:rsidP="00D72E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63820" w:rsidRPr="00C07899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D35D0D" w:rsidRDefault="00322F9F" w:rsidP="00D35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8F654F">
        <w:rPr>
          <w:rFonts w:ascii="Times New Roman" w:hAnsi="Times New Roman" w:cs="Times New Roman"/>
          <w:sz w:val="28"/>
          <w:szCs w:val="28"/>
        </w:rPr>
        <w:t xml:space="preserve"> 2020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E68">
        <w:rPr>
          <w:rFonts w:ascii="Times New Roman" w:hAnsi="Times New Roman" w:cs="Times New Roman"/>
          <w:sz w:val="28"/>
          <w:szCs w:val="28"/>
        </w:rPr>
        <w:t>№ 222</w:t>
      </w:r>
    </w:p>
    <w:p w:rsidR="00D72E68" w:rsidRPr="008607E7" w:rsidRDefault="00D72E68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8F654F">
        <w:rPr>
          <w:rFonts w:ascii="Times New Roman" w:hAnsi="Times New Roman" w:cs="Times New Roman"/>
          <w:b/>
          <w:sz w:val="28"/>
          <w:szCs w:val="28"/>
        </w:rPr>
        <w:t>еления «</w:t>
      </w:r>
      <w:proofErr w:type="spellStart"/>
      <w:r w:rsidR="008F654F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sz w:val="28"/>
          <w:szCs w:val="28"/>
        </w:rPr>
        <w:t>» на 2021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8F654F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2-2023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</w:t>
      </w:r>
      <w:proofErr w:type="gramEnd"/>
      <w:r w:rsidR="00A57A1A">
        <w:rPr>
          <w:rFonts w:ascii="Times New Roman" w:hAnsi="Times New Roman" w:cs="Times New Roman"/>
          <w:sz w:val="28"/>
          <w:szCs w:val="28"/>
        </w:rPr>
        <w:t xml:space="preserve">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утвержденного решением Сов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от 28.09.2010 г. № 147 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1. Основные характеристики бюджета городского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по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ления  «</w:t>
      </w:r>
      <w:proofErr w:type="spellStart"/>
      <w:proofErr w:type="gram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 год  и на плановый пе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A27AB9">
        <w:rPr>
          <w:rFonts w:ascii="Times New Roman" w:hAnsi="Times New Roman" w:cs="Times New Roman"/>
          <w:sz w:val="28"/>
          <w:szCs w:val="28"/>
        </w:rPr>
        <w:t xml:space="preserve"> сумме   52624,8</w:t>
      </w:r>
      <w:r w:rsidR="008F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A27AB9">
        <w:rPr>
          <w:rFonts w:ascii="Times New Roman" w:hAnsi="Times New Roman" w:cs="Times New Roman"/>
          <w:sz w:val="28"/>
          <w:szCs w:val="28"/>
        </w:rPr>
        <w:t xml:space="preserve">бъем расходов в </w:t>
      </w:r>
      <w:proofErr w:type="gramStart"/>
      <w:r w:rsidR="00A27AB9">
        <w:rPr>
          <w:rFonts w:ascii="Times New Roman" w:hAnsi="Times New Roman" w:cs="Times New Roman"/>
          <w:sz w:val="28"/>
          <w:szCs w:val="28"/>
        </w:rPr>
        <w:t>сумме  52624</w:t>
      </w:r>
      <w:proofErr w:type="gramEnd"/>
      <w:r w:rsidR="00A27AB9">
        <w:rPr>
          <w:rFonts w:ascii="Times New Roman" w:hAnsi="Times New Roman" w:cs="Times New Roman"/>
          <w:sz w:val="28"/>
          <w:szCs w:val="28"/>
        </w:rPr>
        <w:t>,8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</w:t>
      </w:r>
      <w:r w:rsidR="008F654F">
        <w:rPr>
          <w:rFonts w:ascii="Times New Roman" w:hAnsi="Times New Roman" w:cs="Times New Roman"/>
          <w:sz w:val="28"/>
          <w:szCs w:val="28"/>
        </w:rPr>
        <w:t>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доходов</w:t>
      </w:r>
      <w:r w:rsidR="008F654F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41733,2</w:t>
      </w:r>
      <w:r w:rsidR="0014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8F654F">
        <w:rPr>
          <w:rFonts w:ascii="Times New Roman" w:hAnsi="Times New Roman" w:cs="Times New Roman"/>
          <w:sz w:val="28"/>
          <w:szCs w:val="28"/>
        </w:rPr>
        <w:t>ов на 2022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41733,2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доходо</w:t>
      </w:r>
      <w:r w:rsidR="008F65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 43193</w:t>
      </w:r>
      <w:r w:rsidR="008F654F">
        <w:rPr>
          <w:rFonts w:ascii="Times New Roman" w:hAnsi="Times New Roman" w:cs="Times New Roman"/>
          <w:sz w:val="28"/>
          <w:szCs w:val="28"/>
        </w:rPr>
        <w:t>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расхо</w:t>
      </w:r>
      <w:r w:rsidR="008F654F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 43193</w:t>
      </w:r>
      <w:r w:rsidR="008F654F">
        <w:rPr>
          <w:rFonts w:ascii="Times New Roman" w:hAnsi="Times New Roman" w:cs="Times New Roman"/>
          <w:sz w:val="28"/>
          <w:szCs w:val="28"/>
        </w:rPr>
        <w:t>,5</w:t>
      </w:r>
      <w:r w:rsidR="00C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 год и на плановый пе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за главными администраторами доходов бюджета городского поселения - органами государственно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</w:t>
      </w:r>
      <w:proofErr w:type="gramEnd"/>
      <w:r w:rsidR="000A70F0">
        <w:rPr>
          <w:rFonts w:ascii="Times New Roman" w:hAnsi="Times New Roman" w:cs="Times New Roman"/>
          <w:sz w:val="28"/>
          <w:szCs w:val="28"/>
        </w:rPr>
        <w:t xml:space="preserve"> Федерации н</w:t>
      </w:r>
      <w:r w:rsidR="008F654F">
        <w:rPr>
          <w:rFonts w:ascii="Times New Roman" w:hAnsi="Times New Roman" w:cs="Times New Roman"/>
          <w:sz w:val="28"/>
          <w:szCs w:val="28"/>
        </w:rPr>
        <w:t>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8F654F">
        <w:rPr>
          <w:rFonts w:ascii="Times New Roman" w:hAnsi="Times New Roman" w:cs="Times New Roman"/>
          <w:sz w:val="28"/>
          <w:szCs w:val="28"/>
        </w:rPr>
        <w:t>д и на плано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- органов мест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амоуправления  городск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поселения, м</w:t>
      </w:r>
      <w:r w:rsidR="008F654F">
        <w:rPr>
          <w:rFonts w:ascii="Times New Roman" w:hAnsi="Times New Roman" w:cs="Times New Roman"/>
          <w:sz w:val="28"/>
          <w:szCs w:val="28"/>
        </w:rPr>
        <w:t>униципальных учреждений  на 2021</w:t>
      </w:r>
      <w:r w:rsidR="00210618">
        <w:rPr>
          <w:rFonts w:ascii="Times New Roman" w:hAnsi="Times New Roman" w:cs="Times New Roman"/>
          <w:sz w:val="28"/>
          <w:szCs w:val="28"/>
        </w:rPr>
        <w:t xml:space="preserve"> год  и на плано</w:t>
      </w:r>
      <w:r w:rsidR="008F654F">
        <w:rPr>
          <w:rFonts w:ascii="Times New Roman" w:hAnsi="Times New Roman" w:cs="Times New Roman"/>
          <w:sz w:val="28"/>
          <w:szCs w:val="28"/>
        </w:rPr>
        <w:t>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 вправе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в случае изменения функций главных администраторов 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.3 Источники финансирования    дефицита 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бюджетагородского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я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2-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8F654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плановый 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тов бюджетной </w:t>
      </w:r>
      <w:proofErr w:type="gram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истемы  на</w:t>
      </w:r>
      <w:proofErr w:type="gram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8F654F">
        <w:rPr>
          <w:rFonts w:ascii="Times New Roman" w:hAnsi="Times New Roman" w:cs="Times New Roman"/>
          <w:sz w:val="28"/>
          <w:szCs w:val="28"/>
        </w:rPr>
        <w:t>джетов бюджетной системы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531A97">
        <w:rPr>
          <w:rFonts w:ascii="Times New Roman" w:hAnsi="Times New Roman" w:cs="Times New Roman"/>
          <w:sz w:val="28"/>
          <w:szCs w:val="28"/>
        </w:rPr>
        <w:t>20648,4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Статья 5.  Доходы бюджета городского поселения «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» по группам и подгруппам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классификации  доходов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бюдже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21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2-202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140652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Утвердить  доходы</w:t>
      </w:r>
      <w:proofErr w:type="gram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8F654F">
        <w:rPr>
          <w:rFonts w:ascii="Times New Roman" w:hAnsi="Times New Roman" w:cs="Times New Roman"/>
          <w:sz w:val="28"/>
          <w:szCs w:val="28"/>
        </w:rPr>
        <w:t xml:space="preserve"> Российской Федерации на 202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8F654F">
        <w:rPr>
          <w:rFonts w:ascii="Times New Roman" w:hAnsi="Times New Roman" w:cs="Times New Roman"/>
          <w:sz w:val="28"/>
          <w:szCs w:val="28"/>
        </w:rPr>
        <w:t xml:space="preserve"> и на плановый  период 2022-2023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риод 2022-202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8F654F">
        <w:rPr>
          <w:rFonts w:ascii="Times New Roman" w:hAnsi="Times New Roman" w:cs="Times New Roman"/>
          <w:sz w:val="28"/>
          <w:szCs w:val="28"/>
        </w:rPr>
        <w:t>е бюджетных ассигнований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на плановый </w:t>
      </w:r>
      <w:r w:rsidR="008F654F">
        <w:rPr>
          <w:rFonts w:ascii="Times New Roman" w:hAnsi="Times New Roman" w:cs="Times New Roman"/>
          <w:sz w:val="28"/>
          <w:szCs w:val="28"/>
        </w:rPr>
        <w:t>период 2022-202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  ведомственно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труктуре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ям </w:t>
      </w:r>
      <w:r w:rsidR="008F65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варов, работ, услуг в 2021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и и (или) критерии отбора юридических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лиц  (</w:t>
      </w:r>
      <w:proofErr w:type="gram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государственных (муниципальных) учреждений,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контрактов) в 2021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1. Заключение и оплата муниципальными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учр</w:t>
      </w:r>
      <w:r w:rsidR="00210618">
        <w:rPr>
          <w:rFonts w:ascii="Times New Roman" w:hAnsi="Times New Roman" w:cs="Times New Roman"/>
          <w:sz w:val="28"/>
          <w:szCs w:val="28"/>
        </w:rPr>
        <w:t>еждениями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исполнение которых осуществляется за счет бюджетных ассигнований бюджета городского поселения 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9. Предельный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ём  муниципального</w:t>
      </w:r>
      <w:proofErr w:type="gramEnd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 городского посел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в размере 50 процентов от утвержден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щего  годов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объема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8F654F">
        <w:rPr>
          <w:rFonts w:ascii="Times New Roman" w:hAnsi="Times New Roman" w:cs="Times New Roman"/>
          <w:sz w:val="28"/>
          <w:szCs w:val="28"/>
        </w:rPr>
        <w:t xml:space="preserve">треннего </w:t>
      </w:r>
      <w:proofErr w:type="gramStart"/>
      <w:r w:rsidR="008F654F">
        <w:rPr>
          <w:rFonts w:ascii="Times New Roman" w:hAnsi="Times New Roman" w:cs="Times New Roman"/>
          <w:sz w:val="28"/>
          <w:szCs w:val="28"/>
        </w:rPr>
        <w:t>долга  на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1 января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8F654F">
        <w:rPr>
          <w:rFonts w:ascii="Times New Roman" w:hAnsi="Times New Roman" w:cs="Times New Roman"/>
          <w:sz w:val="28"/>
          <w:szCs w:val="28"/>
        </w:rPr>
        <w:t xml:space="preserve"> внутреннего долга на 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размере не  более 5 процентов  общего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:rsidR="00D35D0D" w:rsidRPr="008607E7" w:rsidRDefault="00D35D0D" w:rsidP="00D4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065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140652">
        <w:rPr>
          <w:rFonts w:ascii="Times New Roman" w:hAnsi="Times New Roman" w:cs="Times New Roman"/>
          <w:sz w:val="28"/>
          <w:szCs w:val="28"/>
        </w:rPr>
        <w:t>количестве  9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D4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12. Вступление в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силу  настоящего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решения</w:t>
      </w:r>
    </w:p>
    <w:p w:rsidR="00D44DAF" w:rsidRDefault="002721C9" w:rsidP="00D44DAF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</w:t>
      </w:r>
      <w:proofErr w:type="gramStart"/>
      <w:r w:rsidR="00177093">
        <w:rPr>
          <w:rFonts w:ascii="Times New Roman" w:hAnsi="Times New Roman" w:cs="Times New Roman"/>
          <w:sz w:val="28"/>
          <w:szCs w:val="28"/>
        </w:rPr>
        <w:t xml:space="preserve">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5D0D" w:rsidRPr="00177093" w:rsidRDefault="00D44DAF" w:rsidP="00D44D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лежит официально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публикованию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риодическом печатном издании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зете «Вестник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по адресу: Забайкальский край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рзинский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,пгт.Шерлов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а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Октябрьск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12 а также размещению и на сайте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в информационно-телекоммуникационной сети «Интернет» (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</w:t>
      </w:r>
      <w:proofErr w:type="spellEnd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D35D0D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04" w:rsidRDefault="00185B04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04" w:rsidRPr="008607E7" w:rsidRDefault="00185B04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</w:p>
    <w:p w:rsidR="000C48BB" w:rsidRDefault="000C48BB" w:rsidP="00185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48BB" w:rsidRDefault="00185B04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Соколовская</w:t>
      </w:r>
      <w:proofErr w:type="spellEnd"/>
      <w:r w:rsidR="000C48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48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0C48BB" w:rsidRPr="008607E7" w:rsidRDefault="000C48BB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/>
                <w:sz w:val="28"/>
                <w:szCs w:val="28"/>
              </w:rPr>
              <w:t xml:space="preserve"> Совета городского поселения «</w:t>
            </w:r>
            <w:proofErr w:type="spellStart"/>
            <w:r w:rsidRPr="004004E9"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8F654F">
              <w:rPr>
                <w:szCs w:val="28"/>
              </w:rPr>
              <w:t>селения «</w:t>
            </w:r>
            <w:proofErr w:type="spellStart"/>
            <w:r w:rsidR="008F654F">
              <w:rPr>
                <w:szCs w:val="28"/>
              </w:rPr>
              <w:t>Шерловогорское</w:t>
            </w:r>
            <w:proofErr w:type="spellEnd"/>
            <w:r w:rsidR="008F654F">
              <w:rPr>
                <w:szCs w:val="28"/>
              </w:rPr>
              <w:t>» на 2021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 </w:t>
            </w:r>
            <w:r w:rsidR="00322F9F">
              <w:rPr>
                <w:szCs w:val="28"/>
              </w:rPr>
              <w:t xml:space="preserve">      29.12.</w:t>
            </w:r>
            <w:r w:rsidR="008F654F">
              <w:rPr>
                <w:szCs w:val="28"/>
              </w:rPr>
              <w:t xml:space="preserve"> 2020</w:t>
            </w:r>
            <w:r w:rsidR="00D35D0D" w:rsidRPr="004004E9">
              <w:rPr>
                <w:szCs w:val="28"/>
              </w:rPr>
              <w:t xml:space="preserve">г.        №    </w:t>
            </w:r>
            <w:r w:rsidR="00322F9F">
              <w:rPr>
                <w:szCs w:val="28"/>
              </w:rPr>
              <w:t>222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</w:t>
      </w:r>
      <w:proofErr w:type="spellStart"/>
      <w:r w:rsidRPr="004004E9">
        <w:rPr>
          <w:szCs w:val="28"/>
        </w:rPr>
        <w:t>Шерловогорское</w:t>
      </w:r>
      <w:proofErr w:type="spellEnd"/>
      <w:r w:rsidRPr="004004E9">
        <w:rPr>
          <w:szCs w:val="28"/>
        </w:rPr>
        <w:t xml:space="preserve">» за главными </w:t>
      </w:r>
      <w:proofErr w:type="gramStart"/>
      <w:r w:rsidRPr="004004E9">
        <w:rPr>
          <w:szCs w:val="28"/>
        </w:rPr>
        <w:t>администраторами  доходов</w:t>
      </w:r>
      <w:proofErr w:type="gramEnd"/>
      <w:r w:rsidRPr="004004E9">
        <w:rPr>
          <w:szCs w:val="28"/>
        </w:rPr>
        <w:t xml:space="preserve">  бюджета городского поселения – органами  государственной вла</w:t>
      </w:r>
      <w:r w:rsidR="008F654F">
        <w:rPr>
          <w:szCs w:val="28"/>
        </w:rPr>
        <w:t>сти Российской Федерации на 2021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сточников доходов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юджета  городского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</w:t>
            </w:r>
            <w:proofErr w:type="gramStart"/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</w:t>
            </w:r>
            <w:proofErr w:type="spellEnd"/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8F654F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8F654F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8F654F">
              <w:rPr>
                <w:rFonts w:ascii="Times New Roman" w:hAnsi="Times New Roman" w:cs="Times New Roman"/>
                <w:sz w:val="28"/>
                <w:szCs w:val="28"/>
              </w:rPr>
              <w:t>» на 202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322F9F">
              <w:rPr>
                <w:bCs/>
              </w:rPr>
              <w:t xml:space="preserve">       29.12.</w:t>
            </w:r>
            <w:r w:rsidR="008F654F">
              <w:rPr>
                <w:bCs/>
              </w:rPr>
              <w:t>2020</w:t>
            </w:r>
            <w:r w:rsidR="00D35D0D" w:rsidRPr="004004E9">
              <w:rPr>
                <w:bCs/>
              </w:rPr>
              <w:t xml:space="preserve"> г.   №</w:t>
            </w:r>
            <w:r w:rsidR="00322F9F">
              <w:rPr>
                <w:bCs/>
              </w:rPr>
              <w:t xml:space="preserve">   222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8F654F">
        <w:rPr>
          <w:szCs w:val="28"/>
        </w:rPr>
        <w:t>еления «</w:t>
      </w:r>
      <w:proofErr w:type="spellStart"/>
      <w:proofErr w:type="gramStart"/>
      <w:r w:rsidR="008F654F">
        <w:rPr>
          <w:szCs w:val="28"/>
        </w:rPr>
        <w:t>Шерловогорское</w:t>
      </w:r>
      <w:proofErr w:type="spellEnd"/>
      <w:r w:rsidR="008F654F">
        <w:rPr>
          <w:szCs w:val="28"/>
        </w:rPr>
        <w:t>»  на</w:t>
      </w:r>
      <w:proofErr w:type="gramEnd"/>
      <w:r w:rsidR="008F654F">
        <w:rPr>
          <w:szCs w:val="28"/>
        </w:rPr>
        <w:t xml:space="preserve"> 2021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</w:t>
            </w:r>
            <w:proofErr w:type="spellStart"/>
            <w:r w:rsidRPr="004004E9">
              <w:rPr>
                <w:szCs w:val="28"/>
              </w:rPr>
              <w:t>Борзинский</w:t>
            </w:r>
            <w:proofErr w:type="spellEnd"/>
            <w:r w:rsidRPr="004004E9">
              <w:rPr>
                <w:szCs w:val="28"/>
              </w:rPr>
              <w:t xml:space="preserve">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т  оказани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proofErr w:type="gramStart"/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ному  имуществу</w:t>
            </w:r>
            <w:proofErr w:type="gramEnd"/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участков,  находящихс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  территориях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по обязательствам,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даваемые  бюджета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. Субвенций и иных межбюджетных трансфертов, имеющих целевое назначение прошлых лет из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поселений</w:t>
            </w:r>
          </w:p>
        </w:tc>
      </w:tr>
    </w:tbl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Pr="004004E9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5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601AEF" w:rsidTr="00601AEF">
        <w:trPr>
          <w:trHeight w:val="610"/>
        </w:trPr>
        <w:tc>
          <w:tcPr>
            <w:tcW w:w="4253" w:type="dxa"/>
          </w:tcPr>
          <w:p w:rsidR="00D35D0D" w:rsidRPr="00601AEF" w:rsidRDefault="00D35D0D" w:rsidP="00601AEF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601AEF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601AEF" w:rsidRDefault="00D35D0D" w:rsidP="00601AEF">
            <w:pPr>
              <w:pStyle w:val="4"/>
              <w:jc w:val="right"/>
              <w:rPr>
                <w:sz w:val="28"/>
                <w:szCs w:val="28"/>
              </w:rPr>
            </w:pPr>
            <w:r w:rsidRPr="00601AEF">
              <w:rPr>
                <w:sz w:val="28"/>
                <w:szCs w:val="28"/>
              </w:rPr>
              <w:t xml:space="preserve">   </w:t>
            </w:r>
            <w:proofErr w:type="gramStart"/>
            <w:r w:rsidRPr="00601AEF">
              <w:rPr>
                <w:sz w:val="28"/>
                <w:szCs w:val="28"/>
              </w:rPr>
              <w:t>к  решению</w:t>
            </w:r>
            <w:proofErr w:type="gramEnd"/>
            <w:r w:rsidRPr="00601AEF">
              <w:rPr>
                <w:sz w:val="28"/>
                <w:szCs w:val="28"/>
              </w:rPr>
              <w:t xml:space="preserve"> Совета  городского поселения «</w:t>
            </w:r>
            <w:proofErr w:type="spellStart"/>
            <w:r w:rsidRPr="00601AEF">
              <w:rPr>
                <w:sz w:val="28"/>
                <w:szCs w:val="28"/>
              </w:rPr>
              <w:t>Шерловогорское</w:t>
            </w:r>
            <w:proofErr w:type="spellEnd"/>
            <w:r w:rsidRPr="00601AEF">
              <w:rPr>
                <w:sz w:val="28"/>
                <w:szCs w:val="28"/>
              </w:rPr>
              <w:t>»</w:t>
            </w:r>
          </w:p>
          <w:p w:rsidR="00D35D0D" w:rsidRPr="00601AEF" w:rsidRDefault="00D35D0D" w:rsidP="00601AEF">
            <w:pPr>
              <w:pStyle w:val="2"/>
              <w:jc w:val="right"/>
              <w:rPr>
                <w:b/>
                <w:szCs w:val="28"/>
              </w:rPr>
            </w:pPr>
            <w:r w:rsidRPr="00601AEF">
              <w:rPr>
                <w:szCs w:val="28"/>
              </w:rPr>
              <w:t xml:space="preserve">  «О </w:t>
            </w:r>
            <w:proofErr w:type="gramStart"/>
            <w:r w:rsidRPr="00601AEF">
              <w:rPr>
                <w:szCs w:val="28"/>
              </w:rPr>
              <w:t>бюджете  городского</w:t>
            </w:r>
            <w:proofErr w:type="gramEnd"/>
            <w:r w:rsidRPr="00601AEF">
              <w:rPr>
                <w:szCs w:val="28"/>
              </w:rPr>
              <w:t xml:space="preserve"> по</w:t>
            </w:r>
            <w:r w:rsidR="00397F93">
              <w:rPr>
                <w:szCs w:val="28"/>
              </w:rPr>
              <w:t>селения «</w:t>
            </w:r>
            <w:proofErr w:type="spellStart"/>
            <w:r w:rsidR="00397F93">
              <w:rPr>
                <w:szCs w:val="28"/>
              </w:rPr>
              <w:t>Шерловогорское</w:t>
            </w:r>
            <w:proofErr w:type="spellEnd"/>
            <w:r w:rsidR="00397F93">
              <w:rPr>
                <w:szCs w:val="28"/>
              </w:rPr>
              <w:t>» на 2021</w:t>
            </w:r>
            <w:r w:rsidRPr="00601AEF">
              <w:rPr>
                <w:szCs w:val="28"/>
              </w:rPr>
              <w:t>год»</w:t>
            </w:r>
          </w:p>
          <w:p w:rsidR="00D35D0D" w:rsidRPr="00601AEF" w:rsidRDefault="00322F9F" w:rsidP="00601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210618" w:rsidRPr="00601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7F9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№ 222        </w:t>
            </w:r>
            <w:r w:rsidR="00D35D0D" w:rsidRPr="00601A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Pr="004004E9" w:rsidRDefault="00601AEF" w:rsidP="00601AEF">
      <w:pPr>
        <w:pStyle w:val="ac"/>
        <w:spacing w:before="0"/>
        <w:rPr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D35D0D">
      <w:pPr>
        <w:rPr>
          <w:rFonts w:ascii="Times New Roman" w:hAnsi="Times New Roman" w:cs="Times New Roman"/>
          <w:sz w:val="28"/>
          <w:szCs w:val="28"/>
        </w:rPr>
      </w:pPr>
    </w:p>
    <w:p w:rsidR="00601AEF" w:rsidRDefault="00601AEF" w:rsidP="00601AEF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 xml:space="preserve">Распределение межбюджетных </w:t>
      </w:r>
    </w:p>
    <w:p w:rsidR="00601AEF" w:rsidRPr="004004E9" w:rsidRDefault="00601AEF" w:rsidP="00601AEF">
      <w:pPr>
        <w:pStyle w:val="ac"/>
        <w:spacing w:before="0"/>
        <w:rPr>
          <w:sz w:val="28"/>
          <w:szCs w:val="28"/>
        </w:rPr>
      </w:pPr>
      <w:proofErr w:type="gramStart"/>
      <w:r w:rsidRPr="004004E9">
        <w:rPr>
          <w:sz w:val="28"/>
          <w:szCs w:val="28"/>
        </w:rPr>
        <w:t>тра</w:t>
      </w:r>
      <w:r>
        <w:rPr>
          <w:sz w:val="28"/>
          <w:szCs w:val="28"/>
        </w:rPr>
        <w:t>нсфертов,  получаемых</w:t>
      </w:r>
      <w:proofErr w:type="gramEnd"/>
      <w:r>
        <w:rPr>
          <w:sz w:val="28"/>
          <w:szCs w:val="28"/>
        </w:rPr>
        <w:t xml:space="preserve"> из других </w:t>
      </w:r>
      <w:r w:rsidRPr="004004E9">
        <w:rPr>
          <w:sz w:val="28"/>
          <w:szCs w:val="28"/>
        </w:rPr>
        <w:t xml:space="preserve">бюджетов </w:t>
      </w:r>
      <w:r w:rsidR="00397F93">
        <w:rPr>
          <w:sz w:val="28"/>
          <w:szCs w:val="28"/>
        </w:rPr>
        <w:t>бюджетной системы на 2021</w:t>
      </w:r>
      <w:r>
        <w:rPr>
          <w:sz w:val="28"/>
          <w:szCs w:val="28"/>
        </w:rPr>
        <w:t xml:space="preserve"> </w:t>
      </w:r>
      <w:r w:rsidRPr="004004E9">
        <w:rPr>
          <w:sz w:val="28"/>
          <w:szCs w:val="28"/>
        </w:rPr>
        <w:t>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25341C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48,4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8D2F31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44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</w:t>
            </w:r>
            <w:r w:rsidR="008139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бюджетам</w:t>
            </w:r>
            <w:proofErr w:type="gramEnd"/>
            <w:r w:rsidR="0081393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родских поселений </w:t>
            </w: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A27AB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  <w:r w:rsidR="008139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3936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13936" w:rsidRPr="004004E9" w:rsidRDefault="00813936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13936" w:rsidRPr="004004E9" w:rsidRDefault="00813936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813936" w:rsidRDefault="004C0C5F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8D2F31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D2F31" w:rsidRPr="004004E9" w:rsidRDefault="008D2F31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D2F31" w:rsidRPr="008D2F31" w:rsidRDefault="008D2F31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8D2F31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8D2F31" w:rsidRPr="008D2F31" w:rsidRDefault="008D2F31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31">
              <w:rPr>
                <w:rFonts w:ascii="Times New Roman" w:hAnsi="Times New Roman" w:cs="Times New Roman"/>
                <w:b/>
                <w:sz w:val="28"/>
                <w:szCs w:val="28"/>
              </w:rPr>
              <w:t>2559,4</w:t>
            </w:r>
          </w:p>
        </w:tc>
      </w:tr>
      <w:tr w:rsidR="008D2F31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D2F31" w:rsidRPr="004004E9" w:rsidRDefault="008D2F31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D2F31" w:rsidRDefault="008D2F31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D2F31" w:rsidRDefault="008D2F31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8D2F31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D2F31" w:rsidRPr="004004E9" w:rsidRDefault="008D2F31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D2F31" w:rsidRDefault="008D2F31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субсидии бюджетам поселений по программе «Модернизация объектов коммунальной инфраструктуры»</w:t>
            </w:r>
          </w:p>
        </w:tc>
        <w:tc>
          <w:tcPr>
            <w:tcW w:w="1559" w:type="dxa"/>
            <w:vAlign w:val="bottom"/>
          </w:tcPr>
          <w:p w:rsidR="008D2F31" w:rsidRDefault="008D2F31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6</w:t>
            </w:r>
          </w:p>
        </w:tc>
      </w:tr>
      <w:tr w:rsidR="00531A97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531A97" w:rsidRPr="0025341C" w:rsidRDefault="0025341C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663" w:type="dxa"/>
          </w:tcPr>
          <w:p w:rsidR="00531A97" w:rsidRPr="008D2F31" w:rsidRDefault="008D2F31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8D2F31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ые м</w:t>
            </w:r>
            <w:r w:rsidR="00531A97" w:rsidRPr="008D2F31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ежбюджетные трансферты</w:t>
            </w:r>
          </w:p>
        </w:tc>
        <w:tc>
          <w:tcPr>
            <w:tcW w:w="1559" w:type="dxa"/>
            <w:vAlign w:val="bottom"/>
          </w:tcPr>
          <w:p w:rsidR="00531A97" w:rsidRPr="008D2F31" w:rsidRDefault="008D2F31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31">
              <w:rPr>
                <w:rFonts w:ascii="Times New Roman" w:hAnsi="Times New Roman" w:cs="Times New Roman"/>
                <w:b/>
                <w:sz w:val="28"/>
                <w:szCs w:val="28"/>
              </w:rPr>
              <w:t>9295,9</w:t>
            </w:r>
          </w:p>
        </w:tc>
      </w:tr>
      <w:tr w:rsidR="008D2F31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8D2F31" w:rsidRPr="004004E9" w:rsidRDefault="008D2F31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D2F31" w:rsidRDefault="008D2F31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льневосточного  федерального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1559" w:type="dxa"/>
            <w:vAlign w:val="bottom"/>
          </w:tcPr>
          <w:p w:rsidR="008D2F31" w:rsidRPr="008D2F31" w:rsidRDefault="008D2F31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95,9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25341C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="0025341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Субвенции от других бюджетов бюджетной </w:t>
            </w:r>
            <w:proofErr w:type="gramStart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истемы  Российской</w:t>
            </w:r>
            <w:proofErr w:type="gramEnd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 Федерации</w:t>
            </w:r>
          </w:p>
        </w:tc>
        <w:tc>
          <w:tcPr>
            <w:tcW w:w="1559" w:type="dxa"/>
            <w:vAlign w:val="bottom"/>
          </w:tcPr>
          <w:p w:rsidR="00D35D0D" w:rsidRPr="00546533" w:rsidRDefault="00531A97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104</w:t>
            </w:r>
            <w:r w:rsidR="00A27AB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9,1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546533" w:rsidRDefault="00531A97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104</w:t>
            </w:r>
            <w:r w:rsidR="00A27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6,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  <w:r w:rsidR="002534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административные комиссии)</w:t>
            </w:r>
          </w:p>
        </w:tc>
        <w:tc>
          <w:tcPr>
            <w:tcW w:w="1559" w:type="dxa"/>
            <w:vAlign w:val="bottom"/>
          </w:tcPr>
          <w:p w:rsidR="00D35D0D" w:rsidRPr="004004E9" w:rsidRDefault="004C0C5F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8</w:t>
            </w:r>
          </w:p>
        </w:tc>
      </w:tr>
    </w:tbl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97" w:rsidRDefault="00531A97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601AE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7F93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="00397F93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397F93">
        <w:rPr>
          <w:rFonts w:ascii="Times New Roman" w:hAnsi="Times New Roman" w:cs="Times New Roman"/>
          <w:sz w:val="28"/>
          <w:szCs w:val="28"/>
        </w:rPr>
        <w:t>» на 2021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22F9F">
        <w:rPr>
          <w:rFonts w:ascii="Times New Roman" w:hAnsi="Times New Roman" w:cs="Times New Roman"/>
          <w:sz w:val="28"/>
          <w:szCs w:val="28"/>
        </w:rPr>
        <w:t xml:space="preserve">            29.12.</w:t>
      </w:r>
      <w:r w:rsidR="00397F93">
        <w:rPr>
          <w:rFonts w:ascii="Times New Roman" w:hAnsi="Times New Roman" w:cs="Times New Roman"/>
          <w:sz w:val="28"/>
          <w:szCs w:val="28"/>
        </w:rPr>
        <w:t xml:space="preserve"> 2020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.</w:t>
      </w:r>
      <w:r w:rsidR="00322F9F">
        <w:rPr>
          <w:rFonts w:ascii="Times New Roman" w:hAnsi="Times New Roman" w:cs="Times New Roman"/>
          <w:sz w:val="28"/>
          <w:szCs w:val="28"/>
        </w:rPr>
        <w:t xml:space="preserve"> № 222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0B3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21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397F9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3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9C3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</w:t>
            </w:r>
            <w:r w:rsidR="00397F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прочих остатков денежных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322F9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397F93" w:rsidRPr="004004E9" w:rsidTr="00A6181C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397F93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  <w:tr w:rsidR="00397F93" w:rsidRPr="004004E9" w:rsidTr="004E2FFC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397F93" w:rsidRPr="004004E9" w:rsidRDefault="00397F93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97F93" w:rsidRPr="004004E9" w:rsidRDefault="00397F93" w:rsidP="00397F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624,8</w:t>
            </w:r>
          </w:p>
        </w:tc>
        <w:tc>
          <w:tcPr>
            <w:tcW w:w="1134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33,2</w:t>
            </w:r>
          </w:p>
        </w:tc>
        <w:tc>
          <w:tcPr>
            <w:tcW w:w="1240" w:type="dxa"/>
            <w:shd w:val="clear" w:color="auto" w:fill="auto"/>
            <w:noWrap/>
          </w:tcPr>
          <w:p w:rsidR="00397F93" w:rsidRPr="004004E9" w:rsidRDefault="00322F9F" w:rsidP="00397F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193,5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965B20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4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6456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66456">
        <w:rPr>
          <w:rFonts w:ascii="Times New Roman" w:hAnsi="Times New Roman" w:cs="Times New Roman"/>
          <w:sz w:val="28"/>
          <w:szCs w:val="28"/>
        </w:rPr>
        <w:t>» на 2</w:t>
      </w:r>
      <w:r w:rsidR="00397F93">
        <w:rPr>
          <w:rFonts w:ascii="Times New Roman" w:hAnsi="Times New Roman" w:cs="Times New Roman"/>
          <w:sz w:val="28"/>
          <w:szCs w:val="28"/>
        </w:rPr>
        <w:t>021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322F9F" w:rsidP="00965B2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.12.</w:t>
      </w:r>
      <w:r w:rsidR="00397F93">
        <w:rPr>
          <w:rFonts w:ascii="Times New Roman" w:hAnsi="Times New Roman" w:cs="Times New Roman"/>
          <w:sz w:val="28"/>
          <w:szCs w:val="28"/>
        </w:rPr>
        <w:t xml:space="preserve"> 2020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22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                                                                                   по группам и подгрупп</w:t>
            </w:r>
            <w:r w:rsidR="00345A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м классификации доходов </w:t>
            </w:r>
            <w:r w:rsidR="00397F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2021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  <w:proofErr w:type="gramEnd"/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2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531A97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792,9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144,8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844,8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 исключением</w:t>
            </w:r>
            <w:proofErr w:type="gramEnd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844,8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1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физических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ц, облагаемых по налоговой ставке, установленной пунктом 1 статьи 224 НК РФ и полученных </w:t>
            </w:r>
            <w:proofErr w:type="gramStart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ческими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ицами</w:t>
            </w:r>
            <w:proofErr w:type="gramEnd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81905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</w:tcPr>
          <w:p w:rsidR="00381905" w:rsidRPr="004004E9" w:rsidRDefault="002E0BB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</w:t>
            </w:r>
            <w:r w:rsidR="003819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 </w:t>
            </w:r>
          </w:p>
        </w:tc>
        <w:tc>
          <w:tcPr>
            <w:tcW w:w="5529" w:type="dxa"/>
            <w:shd w:val="clear" w:color="auto" w:fill="auto"/>
            <w:noWrap/>
          </w:tcPr>
          <w:p w:rsidR="00381905" w:rsidRPr="004004E9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5" w:type="dxa"/>
            <w:shd w:val="clear" w:color="auto" w:fill="auto"/>
            <w:noWrap/>
          </w:tcPr>
          <w:p w:rsidR="00381905" w:rsidRDefault="0038190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5 03010  01 </w:t>
            </w:r>
            <w:r w:rsidR="002E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4,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140,1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92,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30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2,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48,1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43 13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74899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9</w:t>
            </w:r>
            <w:r w:rsidR="00397F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,3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F9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7,8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.т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531A97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384,0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4E184E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т 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платы</w:t>
            </w:r>
            <w:proofErr w:type="gramEnd"/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кцизов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ельное топливо</w:t>
            </w:r>
            <w:r w:rsidR="004E18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531A97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22,5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жектор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)двигателе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9843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1</w:t>
            </w:r>
          </w:p>
        </w:tc>
      </w:tr>
      <w:tr w:rsidR="004E184E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4E184E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автомобиль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нзин,  подлежащ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4E184E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50</w:t>
            </w:r>
            <w:r w:rsidR="00834E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9</w:t>
            </w:r>
          </w:p>
        </w:tc>
      </w:tr>
      <w:tr w:rsidR="00834EAA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5529" w:type="dxa"/>
            <w:shd w:val="clear" w:color="auto" w:fill="auto"/>
            <w:noWrap/>
          </w:tcPr>
          <w:p w:rsidR="00834EAA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ямогонный  бенз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 подлежащие распределению между субъектами РФ и местными бюджетами с учетом установленных дифференцированных норм отчислений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:rsidR="00834EAA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-196,5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183,5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84365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44,2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46,7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74899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6,0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1,5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3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49,1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84365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ходы от продажи материальных и </w:t>
            </w: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84365" w:rsidRDefault="00984365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843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40,2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834EAA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84365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,2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531A97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976,4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685"/>
        <w:gridCol w:w="747"/>
        <w:gridCol w:w="372"/>
        <w:gridCol w:w="941"/>
        <w:gridCol w:w="958"/>
        <w:gridCol w:w="389"/>
        <w:gridCol w:w="37"/>
        <w:gridCol w:w="1309"/>
        <w:gridCol w:w="37"/>
        <w:gridCol w:w="1346"/>
        <w:gridCol w:w="587"/>
        <w:gridCol w:w="1235"/>
        <w:gridCol w:w="253"/>
        <w:gridCol w:w="35"/>
        <w:gridCol w:w="1063"/>
        <w:gridCol w:w="38"/>
      </w:tblGrid>
      <w:tr w:rsidR="00D35D0D" w:rsidRPr="004004E9" w:rsidTr="0035333F">
        <w:trPr>
          <w:trHeight w:val="305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830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322F9F" w:rsidRDefault="00D35D0D" w:rsidP="0083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овета  горо</w:t>
            </w:r>
            <w:r w:rsidR="00322F9F">
              <w:rPr>
                <w:rFonts w:ascii="Times New Roman" w:hAnsi="Times New Roman" w:cs="Times New Roman"/>
                <w:sz w:val="28"/>
                <w:szCs w:val="28"/>
              </w:rPr>
              <w:t>дского</w:t>
            </w:r>
          </w:p>
          <w:p w:rsidR="004B5CA3" w:rsidRDefault="004B5CA3" w:rsidP="0083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D6" w:rsidRDefault="003B2030" w:rsidP="002B1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322F9F" w:rsidP="002B1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2B1ED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 222</w:t>
            </w: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60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182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716"/>
        </w:trPr>
        <w:tc>
          <w:tcPr>
            <w:tcW w:w="8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830B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                                                                                 по группам и подгруппам классификации доходов на</w:t>
            </w:r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</w:t>
            </w:r>
            <w:r w:rsidR="004B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</w:t>
            </w:r>
            <w:r w:rsidR="003B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й </w:t>
            </w:r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</w:t>
            </w:r>
            <w:proofErr w:type="gramEnd"/>
            <w:r w:rsidR="002B1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35333F">
        <w:trPr>
          <w:gridAfter w:val="1"/>
          <w:wAfter w:w="38" w:type="dxa"/>
          <w:trHeight w:val="16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518"/>
        </w:trPr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2B1ED6" w:rsidP="0083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2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3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35333F">
        <w:trPr>
          <w:trHeight w:val="18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22F9F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83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F54A52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53,0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35333F">
        <w:trPr>
          <w:trHeight w:val="2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9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69,0</w:t>
            </w:r>
          </w:p>
        </w:tc>
      </w:tr>
      <w:tr w:rsidR="00D35D0D" w:rsidRPr="004004E9" w:rsidTr="0035333F">
        <w:trPr>
          <w:trHeight w:val="198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  исключение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9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9,0</w:t>
            </w:r>
          </w:p>
        </w:tc>
      </w:tr>
      <w:tr w:rsidR="00D35D0D" w:rsidRPr="004004E9" w:rsidTr="0035333F">
        <w:trPr>
          <w:trHeight w:val="31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20 01 0001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BB9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ами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05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30BB9" w:rsidRPr="004004E9" w:rsidTr="0035333F">
        <w:trPr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Pr="004004E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дох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физлицами с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228 Н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алогового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декса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D736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977D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BB9" w:rsidRDefault="00830BB9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35D0D" w:rsidRPr="004004E9" w:rsidTr="0035333F">
        <w:trPr>
          <w:trHeight w:val="48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E00C4C" w:rsidP="0083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0</w:t>
            </w:r>
          </w:p>
        </w:tc>
        <w:tc>
          <w:tcPr>
            <w:tcW w:w="13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6B8" w:rsidRPr="004004E9" w:rsidRDefault="002B1ED6" w:rsidP="00830B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,0</w:t>
            </w:r>
          </w:p>
        </w:tc>
      </w:tr>
    </w:tbl>
    <w:tbl>
      <w:tblPr>
        <w:tblpPr w:leftFromText="181" w:rightFromText="181" w:vertAnchor="text" w:horzAnchor="margin" w:tblpXSpec="center" w:tblpY="-443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21"/>
        <w:gridCol w:w="1140"/>
        <w:gridCol w:w="1413"/>
      </w:tblGrid>
      <w:tr w:rsidR="00A13825" w:rsidRPr="004004E9" w:rsidTr="000977DF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3F" w:rsidRPr="004004E9" w:rsidRDefault="0035333F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0,0</w:t>
            </w:r>
          </w:p>
        </w:tc>
      </w:tr>
      <w:tr w:rsidR="00A13825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825" w:rsidRPr="004004E9" w:rsidTr="000977DF">
        <w:trPr>
          <w:trHeight w:val="4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BF415B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BF415B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</w:tr>
      <w:tr w:rsidR="00A13825" w:rsidRPr="004004E9" w:rsidTr="000977DF">
        <w:trPr>
          <w:trHeight w:val="8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A13825" w:rsidRPr="004004E9" w:rsidTr="00BF415B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</w:p>
        </w:tc>
      </w:tr>
      <w:tr w:rsidR="00A13825" w:rsidRPr="004004E9" w:rsidTr="00BF415B">
        <w:trPr>
          <w:trHeight w:val="10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4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A13825" w:rsidRPr="004004E9" w:rsidTr="000977DF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E00C4C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33 13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E00C4C">
              <w:rPr>
                <w:rFonts w:ascii="Times New Roman" w:hAnsi="Times New Roman" w:cs="Times New Roman"/>
                <w:sz w:val="28"/>
                <w:szCs w:val="28"/>
              </w:rPr>
              <w:t>положенным в границах поселений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BF415B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A13825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09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, моторные масла, бензи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322F9F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8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E609A5" w:rsidRDefault="00322F9F" w:rsidP="000977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94,0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3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  уплат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кцизов на дизельное топливо, подлежащие распределению между бюджетами субъек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322F9F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09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F54A52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9,8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4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жектор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)двигателе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</w:tr>
      <w:tr w:rsidR="00E00C4C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5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Pr="004004E9" w:rsidRDefault="00E00C4C" w:rsidP="00E00C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автомобиль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нзин,  подлежащ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8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C4C" w:rsidRDefault="00BF415B" w:rsidP="00E00C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8,8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600 10 000 1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B3781" w:rsidP="00BB37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ямогонный  бенз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2</w:t>
            </w:r>
            <w:r w:rsidR="00BB378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2</w:t>
            </w:r>
            <w:r w:rsidR="00BB378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BB3781" w:rsidRPr="004004E9" w:rsidTr="000977DF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0,0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8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0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,0</w:t>
            </w:r>
          </w:p>
        </w:tc>
      </w:tr>
      <w:tr w:rsidR="00BB3781" w:rsidRPr="004004E9" w:rsidTr="000977DF">
        <w:trPr>
          <w:trHeight w:val="13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05025 13 0000 120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B3781" w:rsidRPr="004004E9" w:rsidTr="00BF415B">
        <w:trPr>
          <w:trHeight w:val="5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11 090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</w:t>
            </w:r>
            <w:r w:rsidR="00BF415B">
              <w:rPr>
                <w:rFonts w:ascii="Times New Roman" w:hAnsi="Times New Roman" w:cs="Times New Roman"/>
                <w:sz w:val="28"/>
                <w:szCs w:val="28"/>
              </w:rPr>
              <w:t>ых автономных учреждений, а так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BB3781" w:rsidRPr="004004E9" w:rsidTr="000977DF">
        <w:trPr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35 13</w:t>
            </w: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2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2247D4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2247D4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BB3781" w:rsidRPr="004004E9" w:rsidTr="00BF415B">
        <w:trPr>
          <w:trHeight w:val="5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E609A5" w:rsidRDefault="00BB3781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E609A5" w:rsidRDefault="00BF415B" w:rsidP="00BB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,0</w:t>
            </w:r>
          </w:p>
        </w:tc>
      </w:tr>
      <w:tr w:rsidR="00BB3781" w:rsidRPr="004004E9" w:rsidTr="000977DF">
        <w:trPr>
          <w:trHeight w:val="8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60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1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BB3781" w:rsidRPr="004004E9" w:rsidTr="000977DF">
        <w:trPr>
          <w:trHeight w:val="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6013 13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0000 43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BF415B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3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B3781" w:rsidRPr="004004E9" w:rsidTr="000977DF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781" w:rsidRPr="004004E9" w:rsidRDefault="00BB3781" w:rsidP="00BB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322F9F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2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81" w:rsidRPr="004004E9" w:rsidRDefault="00322F9F" w:rsidP="00BB37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33,0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4F38C7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BF415B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1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F54A52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9.12.</w:t>
      </w:r>
      <w:r w:rsidR="00BF415B">
        <w:rPr>
          <w:rFonts w:ascii="Times New Roman" w:hAnsi="Times New Roman" w:cs="Times New Roman"/>
          <w:sz w:val="28"/>
          <w:szCs w:val="28"/>
        </w:rPr>
        <w:t>2020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22</w:t>
      </w: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BF4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21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</w:t>
            </w:r>
          </w:p>
        </w:tc>
      </w:tr>
      <w:tr w:rsidR="00D35D0D" w:rsidRPr="004004E9" w:rsidTr="004F38C7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BF415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="00E0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917,9</w:t>
            </w:r>
          </w:p>
        </w:tc>
      </w:tr>
      <w:tr w:rsidR="00D35D0D" w:rsidRPr="004004E9" w:rsidTr="00ED3077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2E74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его должностного лица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сударственной вл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ти РФ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22,7</w:t>
            </w:r>
          </w:p>
        </w:tc>
      </w:tr>
      <w:tr w:rsidR="00D35D0D" w:rsidRPr="004004E9" w:rsidTr="00ED307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D35D0D" w:rsidRPr="004004E9" w:rsidTr="00ED307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654B9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рганов  муниципальных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бразований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C3688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2E7452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2E7452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2E7452" w:rsidRDefault="00BB378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F38C7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851,3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D35D0D" w:rsidRPr="004004E9" w:rsidTr="004F38C7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2F7271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ED307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067ED9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еспечение</w:t>
            </w:r>
            <w:r w:rsid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проведение</w:t>
            </w: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ыборов</w:t>
            </w:r>
          </w:p>
        </w:tc>
        <w:tc>
          <w:tcPr>
            <w:tcW w:w="534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95" w:type="dxa"/>
            <w:shd w:val="clear" w:color="auto" w:fill="auto"/>
          </w:tcPr>
          <w:p w:rsidR="00067ED9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08" w:type="dxa"/>
            <w:shd w:val="clear" w:color="auto" w:fill="auto"/>
          </w:tcPr>
          <w:p w:rsidR="00067ED9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067ED9" w:rsidRPr="00E730BD" w:rsidRDefault="00067ED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0,0</w:t>
            </w:r>
          </w:p>
        </w:tc>
      </w:tr>
      <w:tr w:rsidR="00E730B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95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08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E730BD" w:rsidRPr="00E730BD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123,9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 материально-технического обеспечения 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02265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23,9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84,3</w:t>
            </w:r>
          </w:p>
        </w:tc>
      </w:tr>
      <w:tr w:rsidR="00A8412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A84128" w:rsidRPr="00C02265" w:rsidRDefault="00A8412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 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07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0</w:t>
            </w:r>
          </w:p>
        </w:tc>
        <w:tc>
          <w:tcPr>
            <w:tcW w:w="808" w:type="dxa"/>
            <w:shd w:val="clear" w:color="auto" w:fill="auto"/>
          </w:tcPr>
          <w:p w:rsidR="00A84128" w:rsidRPr="00C02265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A841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84128" w:rsidRDefault="00E730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64,5</w:t>
            </w:r>
          </w:p>
        </w:tc>
      </w:tr>
      <w:tr w:rsidR="00D35D0D" w:rsidRPr="004004E9" w:rsidTr="00DF69A1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65,1</w:t>
            </w:r>
          </w:p>
        </w:tc>
      </w:tr>
      <w:tr w:rsidR="00D35D0D" w:rsidRPr="004004E9" w:rsidTr="004F38C7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9E5E8E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="00ED71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A8076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0054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28587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ED3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C64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C0D79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0B3E6A" w:rsidRPr="000B3E6A" w:rsidRDefault="00F54A52" w:rsidP="000B3E6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E31C85" w:rsidRPr="004004E9" w:rsidTr="004F38C7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F54A52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D35D0D" w:rsidRPr="004004E9" w:rsidTr="000D39ED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  <w:proofErr w:type="gramEnd"/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D35D0D" w:rsidRPr="00BC0D7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D35D0D" w:rsidRPr="004004E9" w:rsidTr="004F38C7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643E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685CAB" w:rsidRPr="004004E9" w:rsidTr="004F38C7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685CAB" w:rsidRPr="004004E9" w:rsidTr="004F38C7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D35D0D" w:rsidRPr="004004E9" w:rsidTr="004F38C7">
        <w:trPr>
          <w:trHeight w:val="957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</w:t>
            </w:r>
            <w:proofErr w:type="gramStart"/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раждан  в</w:t>
            </w:r>
            <w:proofErr w:type="gramEnd"/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DF69A1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685CAB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679,9</w:t>
            </w:r>
          </w:p>
        </w:tc>
      </w:tr>
      <w:tr w:rsidR="00D35D0D" w:rsidRPr="004004E9" w:rsidTr="00DF69A1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79,9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679,9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679,9</w:t>
            </w:r>
          </w:p>
        </w:tc>
      </w:tr>
      <w:tr w:rsidR="00D35D0D" w:rsidRPr="004004E9" w:rsidTr="000D39ED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Целевая программа "Развитие малого и среднего предпринимательства в </w:t>
            </w: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BE096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50,0</w:t>
            </w:r>
          </w:p>
        </w:tc>
      </w:tr>
      <w:tr w:rsidR="00D35D0D" w:rsidRPr="004004E9" w:rsidTr="004F38C7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1F13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52,7</w:t>
            </w:r>
          </w:p>
        </w:tc>
      </w:tr>
      <w:tr w:rsidR="00D35D0D" w:rsidRPr="004004E9" w:rsidTr="004F38C7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0D39ED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0D39ED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FC3095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1,6</w:t>
            </w:r>
          </w:p>
        </w:tc>
      </w:tr>
      <w:tr w:rsidR="00D35D0D" w:rsidRPr="004004E9" w:rsidTr="004F38C7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11,6</w:t>
            </w:r>
          </w:p>
        </w:tc>
      </w:tr>
      <w:tr w:rsidR="00D35D0D" w:rsidRPr="004004E9" w:rsidTr="004F38C7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87669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321,1</w:t>
            </w:r>
          </w:p>
        </w:tc>
      </w:tr>
      <w:tr w:rsidR="00D35D0D" w:rsidRPr="004004E9" w:rsidTr="000D39ED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D35D0D" w:rsidRPr="004004E9" w:rsidTr="000D39ED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2858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74483"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74483"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285878">
        <w:trPr>
          <w:trHeight w:val="232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87669B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214</w:t>
            </w:r>
            <w:r w:rsidR="001F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A74483" w:rsidRPr="004004E9" w:rsidTr="004F38C7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14</w:t>
            </w:r>
            <w:r w:rsidR="001F1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A74483" w:rsidRPr="004004E9" w:rsidTr="004F38C7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14</w:t>
            </w:r>
            <w:r w:rsidR="001F1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14</w:t>
            </w:r>
            <w:r w:rsidR="001F1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A74483" w:rsidRPr="004004E9" w:rsidTr="004F38C7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97,8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A74483" w:rsidRPr="004004E9" w:rsidTr="004F38C7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F13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EF36B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</w:t>
            </w:r>
            <w:r w:rsidR="001F1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ы «Жилище» на 2015-2021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F54A52" w:rsidP="001F139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7,8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7,8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F54A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7,8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285878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0D39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FF6E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624,8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Pr="003E4601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3E4601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3E4601">
        <w:rPr>
          <w:rFonts w:ascii="Times New Roman" w:hAnsi="Times New Roman" w:cs="Times New Roman"/>
          <w:sz w:val="28"/>
          <w:szCs w:val="28"/>
        </w:rPr>
        <w:t>»</w:t>
      </w:r>
    </w:p>
    <w:p w:rsidR="005E0CF0" w:rsidRPr="003E4601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Pr="003E4601" w:rsidRDefault="00B831F9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601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3E4601">
        <w:rPr>
          <w:rFonts w:ascii="Times New Roman" w:hAnsi="Times New Roman" w:cs="Times New Roman"/>
          <w:sz w:val="28"/>
          <w:szCs w:val="28"/>
        </w:rPr>
        <w:t>» на 2021</w:t>
      </w:r>
      <w:r w:rsidR="005E0CF0" w:rsidRPr="003E460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Pr="003E4601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F6EEE">
        <w:rPr>
          <w:rFonts w:ascii="Times New Roman" w:hAnsi="Times New Roman" w:cs="Times New Roman"/>
          <w:sz w:val="28"/>
          <w:szCs w:val="28"/>
        </w:rPr>
        <w:t xml:space="preserve">          29.12.</w:t>
      </w:r>
      <w:r w:rsidR="004F38C7" w:rsidRPr="003E4601">
        <w:rPr>
          <w:rFonts w:ascii="Times New Roman" w:hAnsi="Times New Roman" w:cs="Times New Roman"/>
          <w:sz w:val="28"/>
          <w:szCs w:val="28"/>
        </w:rPr>
        <w:t xml:space="preserve"> 20</w:t>
      </w:r>
      <w:r w:rsidR="00B831F9" w:rsidRPr="003E4601">
        <w:rPr>
          <w:rFonts w:ascii="Times New Roman" w:hAnsi="Times New Roman" w:cs="Times New Roman"/>
          <w:sz w:val="28"/>
          <w:szCs w:val="28"/>
        </w:rPr>
        <w:t>20</w:t>
      </w:r>
      <w:r w:rsidR="00E4402B" w:rsidRPr="003E4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02B" w:rsidRPr="003E46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FF6EE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FF6EEE">
        <w:rPr>
          <w:rFonts w:ascii="Times New Roman" w:hAnsi="Times New Roman" w:cs="Times New Roman"/>
          <w:sz w:val="28"/>
          <w:szCs w:val="28"/>
        </w:rPr>
        <w:t xml:space="preserve"> 2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</w:t>
            </w:r>
            <w:proofErr w:type="spellEnd"/>
            <w:proofErr w:type="gramStart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на</w:t>
            </w:r>
            <w:proofErr w:type="gram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вый период на</w:t>
            </w:r>
            <w:r w:rsidR="00B83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B831F9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7,5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D432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</w:t>
            </w:r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</w:t>
            </w:r>
            <w:proofErr w:type="gramEnd"/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Pr="004004E9" w:rsidRDefault="00FF6EEE" w:rsidP="007158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2,7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D35D0D" w:rsidRPr="004004E9" w:rsidTr="004F38C7">
        <w:trPr>
          <w:trHeight w:val="678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  муниципальных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43296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D43296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функций органами мест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3296" w:rsidRPr="004004E9" w:rsidRDefault="00E7295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50,9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государ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FF6EEE" w:rsidP="00B8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FF6EEE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FF6EEE" w:rsidP="00DF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FF6EEE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3,9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6643E4" w:rsidRDefault="006643E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B831F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</w:tr>
      <w:tr w:rsidR="006643E4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6643E4" w:rsidRPr="008C2C3D" w:rsidRDefault="006643E4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43E4" w:rsidRPr="006643E4" w:rsidRDefault="006643E4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DF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B831F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3E4" w:rsidRPr="006643E4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9E5E8E" w:rsidRDefault="00D35D0D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9E5E8E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EC3BE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EC3BE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C3BE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C3BE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EC3BE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EC3BE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6,6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6,6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ичного  воинского</w:t>
            </w:r>
            <w:proofErr w:type="gramEnd"/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6,5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  <w:r w:rsidR="00D74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proofErr w:type="gramEnd"/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747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4,0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программы муниципа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D809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94,0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FF6EEE" w:rsidP="00DB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евая программа "Развитие малого и среднего </w:t>
            </w: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B2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3,7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8552E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B2C4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DB2C4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,8</w:t>
            </w:r>
          </w:p>
        </w:tc>
      </w:tr>
      <w:tr w:rsidR="00682D5C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682D5C" w:rsidRPr="00682D5C" w:rsidRDefault="00682D5C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83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30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3,6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2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FF6EEE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110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FF6EEE" w:rsidP="003E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FF6EEE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FF6EEE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4</w:t>
            </w:r>
            <w:r w:rsidR="00B83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4</w:t>
            </w:r>
            <w:r w:rsidR="003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9E5E8E" w:rsidRDefault="00703100" w:rsidP="007031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14</w:t>
            </w:r>
            <w:r w:rsidR="005E534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FF6E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14</w:t>
            </w:r>
            <w:r w:rsidR="003E4601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B831F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B831F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FF6EE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3E460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065A8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7,5</w:t>
            </w:r>
          </w:p>
          <w:p w:rsidR="003E4601" w:rsidRPr="004004E9" w:rsidRDefault="003E46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B831F9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B831F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3E46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</w:t>
            </w:r>
            <w:proofErr w:type="gramStart"/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EF36B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End"/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»</w:t>
            </w:r>
            <w:r w:rsidR="00E82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5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 соци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5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65A8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5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 w:rsidR="00E82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15E1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E82B7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15E1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15E1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E82B7F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5E1F" w:rsidRPr="004004E9" w:rsidRDefault="00D15E1F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065A81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065A8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193,5</w:t>
            </w:r>
          </w:p>
        </w:tc>
      </w:tr>
    </w:tbl>
    <w:p w:rsidR="00D35D0D" w:rsidRPr="004004E9" w:rsidRDefault="00FC77D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решению  Совета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04E9">
        <w:rPr>
          <w:rFonts w:ascii="Times New Roman" w:hAnsi="Times New Roman" w:cs="Times New Roman"/>
          <w:sz w:val="28"/>
          <w:szCs w:val="28"/>
        </w:rPr>
        <w:t>поселения  "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372E08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1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BE3887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  <w:r w:rsidR="00E8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22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2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122"/>
        <w:gridCol w:w="850"/>
        <w:gridCol w:w="392"/>
        <w:gridCol w:w="175"/>
        <w:gridCol w:w="142"/>
        <w:gridCol w:w="370"/>
        <w:gridCol w:w="197"/>
        <w:gridCol w:w="696"/>
        <w:gridCol w:w="1147"/>
        <w:gridCol w:w="693"/>
        <w:gridCol w:w="16"/>
        <w:gridCol w:w="811"/>
        <w:gridCol w:w="323"/>
        <w:gridCol w:w="1275"/>
        <w:gridCol w:w="378"/>
      </w:tblGrid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 w:val="restart"/>
            <w:shd w:val="clear" w:color="auto" w:fill="auto"/>
            <w:vAlign w:val="center"/>
            <w:hideMark/>
          </w:tcPr>
          <w:p w:rsidR="000C48BB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сигнований  по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</w:t>
            </w:r>
            <w:r w:rsidR="00372E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 2021</w:t>
            </w:r>
            <w:r w:rsidR="000C48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  <w:r w:rsidR="00E82B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10209" w:type="dxa"/>
            <w:gridSpan w:val="14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0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proofErr w:type="gramStart"/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 на 2021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6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917,9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C76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C76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22,7</w:t>
            </w:r>
          </w:p>
        </w:tc>
      </w:tr>
      <w:tr w:rsidR="00A101EE" w:rsidRPr="004004E9" w:rsidTr="00514191">
        <w:trPr>
          <w:gridBefore w:val="1"/>
          <w:gridAfter w:val="1"/>
          <w:wBefore w:w="135" w:type="dxa"/>
          <w:wAfter w:w="378" w:type="dxa"/>
          <w:trHeight w:val="3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6473E0" w:rsidRDefault="00BE388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22,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9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B41B9D" w:rsidRPr="004004E9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 выполн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6473E0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6473E0" w:rsidRPr="004004E9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,7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514191">
        <w:trPr>
          <w:gridBefore w:val="1"/>
          <w:gridAfter w:val="1"/>
          <w:wBefore w:w="135" w:type="dxa"/>
          <w:wAfter w:w="378" w:type="dxa"/>
          <w:trHeight w:val="121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C76DC5" w:rsidRDefault="004965B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372E08">
        <w:trPr>
          <w:gridBefore w:val="1"/>
          <w:gridAfter w:val="1"/>
          <w:wBefore w:w="135" w:type="dxa"/>
          <w:wAfter w:w="378" w:type="dxa"/>
          <w:trHeight w:val="36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851,3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085167" w:rsidRDefault="00BE388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48,5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085167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85167" w:rsidRPr="009063DF" w:rsidRDefault="000249E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еспечение и проведение выбор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372E08" w:rsidRDefault="00372E08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2E0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20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BE388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123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15705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21E34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123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E76DD1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6E382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84,3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43"/>
        </w:trPr>
        <w:tc>
          <w:tcPr>
            <w:tcW w:w="3972" w:type="dxa"/>
            <w:gridSpan w:val="2"/>
            <w:shd w:val="clear" w:color="auto" w:fill="auto"/>
            <w:vAlign w:val="center"/>
          </w:tcPr>
          <w:p w:rsidR="00372E08" w:rsidRPr="00E76DD1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72E08" w:rsidRPr="00421E3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372E08" w:rsidRPr="006E382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E38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4,5</w:t>
            </w:r>
          </w:p>
        </w:tc>
      </w:tr>
      <w:tr w:rsidR="00372E08" w:rsidRPr="004004E9" w:rsidTr="00372E08">
        <w:trPr>
          <w:gridBefore w:val="1"/>
          <w:gridAfter w:val="1"/>
          <w:wBefore w:w="135" w:type="dxa"/>
          <w:wAfter w:w="378" w:type="dxa"/>
          <w:trHeight w:val="50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0</w:t>
            </w:r>
          </w:p>
        </w:tc>
      </w:tr>
      <w:tr w:rsidR="00372E08" w:rsidRPr="004004E9" w:rsidTr="00372E08">
        <w:trPr>
          <w:gridBefore w:val="1"/>
          <w:gridAfter w:val="1"/>
          <w:wBefore w:w="135" w:type="dxa"/>
          <w:wAfter w:w="378" w:type="dxa"/>
          <w:trHeight w:val="6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3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BE388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65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173F36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8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9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0B3E6A" w:rsidRDefault="00BE388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</w:t>
            </w: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46,3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1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циональная безопасность и правоохранительна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BE388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54EA9" w:rsidRDefault="00BE388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72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21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 несовершеннолетних граждан Забайкальского края 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654EA9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0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0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2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ые  фонды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BE388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67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3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Капитальный ремонт и ремонт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BE388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7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BE388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7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3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BE388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79,9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68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BE3887" w:rsidP="00FA038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52,7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9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4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1,6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,0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11,6</w:t>
            </w:r>
          </w:p>
        </w:tc>
      </w:tr>
      <w:tr w:rsidR="00372E08" w:rsidRPr="004004E9" w:rsidTr="00FA038E">
        <w:trPr>
          <w:gridBefore w:val="1"/>
          <w:gridAfter w:val="1"/>
          <w:wBefore w:w="135" w:type="dxa"/>
          <w:wAfter w:w="378" w:type="dxa"/>
          <w:trHeight w:val="7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32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FA038E" w:rsidRPr="004004E9" w:rsidRDefault="00FA038E" w:rsidP="00FA03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7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 содержани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372E08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72E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,1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6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214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8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955084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955084" w:rsidRDefault="00AF2EC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214</w:t>
            </w:r>
            <w:r w:rsidR="00FA03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ым ,автоном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14</w:t>
            </w:r>
            <w:r w:rsidR="00FA0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227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14</w:t>
            </w:r>
            <w:r w:rsidR="00FA03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97,8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6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6369FD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6369FD" w:rsidRDefault="00FA038E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0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FA038E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5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41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</w:t>
            </w:r>
            <w:proofErr w:type="gramStart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 мероприятия</w:t>
            </w:r>
            <w:proofErr w:type="gramEnd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дпрограммы  "Обеспечение жильем молодых семей» федеральной целевой</w:t>
            </w:r>
            <w:r w:rsidR="00FA03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ограммы «Жилище» на 2015-2021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A37B37" w:rsidRDefault="00372E08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A37B37" w:rsidRDefault="00AF2EC7" w:rsidP="00372E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97,8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1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пла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7,8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7,8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583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140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372E08" w:rsidRPr="004004E9" w:rsidTr="00514191">
        <w:trPr>
          <w:gridBefore w:val="1"/>
          <w:gridAfter w:val="1"/>
          <w:wBefore w:w="135" w:type="dxa"/>
          <w:wAfter w:w="378" w:type="dxa"/>
          <w:trHeight w:val="95"/>
        </w:trPr>
        <w:tc>
          <w:tcPr>
            <w:tcW w:w="3972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372E08" w:rsidRPr="004004E9" w:rsidRDefault="00AF2EC7" w:rsidP="00372E0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624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2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5A182D" w:rsidRDefault="007F4A66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372E08"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№ 9</w:t>
            </w:r>
          </w:p>
          <w:p w:rsidR="00372E08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694199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69419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694199">
              <w:rPr>
                <w:rFonts w:ascii="Times New Roman" w:hAnsi="Times New Roman" w:cs="Times New Roman"/>
                <w:sz w:val="28"/>
                <w:szCs w:val="28"/>
              </w:rPr>
              <w:t>»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72E08" w:rsidRPr="004004E9" w:rsidRDefault="00AF2EC7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69419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222</w:t>
            </w:r>
          </w:p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0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гнований  по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</w:t>
            </w:r>
            <w:r w:rsidR="00694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</w:t>
            </w:r>
            <w:proofErr w:type="spellEnd"/>
            <w:r w:rsidR="006941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на плановый период  2022-2023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694199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1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570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7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AF2EC7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AF2EC7" w:rsidP="00372E08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2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Федерации  </w:t>
            </w: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E4402B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AF2EC7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spacing w:after="3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B4C3F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  <w:p w:rsidR="00372E08" w:rsidRPr="008D1837" w:rsidRDefault="00372E08" w:rsidP="00372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B4C3F" w:rsidRDefault="00372E08" w:rsidP="00372E08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</w:t>
            </w: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8D1837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0</w:t>
            </w:r>
          </w:p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6941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3A58A3" w:rsidRDefault="00AF2EC7" w:rsidP="00372E08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0,9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3A58A3" w:rsidRDefault="00AF2EC7" w:rsidP="00372E0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AF2EC7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AF2EC7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372E08" w:rsidRPr="00171438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17143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372E08" w:rsidRPr="0017143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13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372E08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AF2EC7" w:rsidP="0037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AF2EC7" w:rsidP="00372E08">
            <w:pPr>
              <w:spacing w:after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23,9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B366E" w:rsidRDefault="00694199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5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3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71438" w:rsidRDefault="00372E08" w:rsidP="00372E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000 00 0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B366E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B366E" w:rsidRDefault="00372E08" w:rsidP="00372E08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94199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372E08" w:rsidRPr="00DC09B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DC09BA" w:rsidRDefault="00694199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694199" w:rsidP="00372E08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90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AC3A12" w:rsidRDefault="00EC3BE3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AC3A12" w:rsidRDefault="00EC3BE3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EC3BE3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C3BE3" w:rsidRDefault="00EC3BE3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BE3">
              <w:rPr>
                <w:rFonts w:ascii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EC3BE3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DC09BA" w:rsidRDefault="00EC3BE3" w:rsidP="00372E08">
            <w:pPr>
              <w:spacing w:after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AF2EC7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AF2EC7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6,6</w:t>
            </w:r>
          </w:p>
          <w:p w:rsidR="00AF2EC7" w:rsidRDefault="00AF2EC7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билизационная и 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AF2EC7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FE121A" w:rsidRDefault="00AF2EC7" w:rsidP="00372E08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6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уществление  первичного</w:t>
            </w:r>
            <w:proofErr w:type="gramEnd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AF2EC7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FE121A" w:rsidRDefault="00AF2EC7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6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372E0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х  ситуаций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694199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694199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694199" w:rsidP="00372E08">
            <w:pPr>
              <w:spacing w:after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372E0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EC3BE3" w:rsidP="00EC3B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84,0</w:t>
            </w:r>
          </w:p>
          <w:p w:rsidR="00EC3BE3" w:rsidRPr="004004E9" w:rsidRDefault="00EC3BE3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E4402B" w:rsidRDefault="00EC3BE3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EC3BE3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EC3BE3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EC3BE3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EC3BE3" w:rsidP="00372E08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евая программа «Содействие занятости несовершеннолетних граждан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байкаль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FE121A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EC3BE3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EC3BE3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EC3BE3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EC3BE3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FE121A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EC3BE3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EC3BE3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EC3BE3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EC3BE3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4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CC02B0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CC02B0" w:rsidRDefault="00372E08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)индивиду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CC02B0" w:rsidRDefault="00372E08" w:rsidP="00372E08">
            <w:pPr>
              <w:spacing w:after="1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1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3,7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114F8A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114F8A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CC02B0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,3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7362CB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7,8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E08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372E08" w:rsidRPr="004004E9" w:rsidTr="0073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Default="007362CB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8</w:t>
            </w:r>
          </w:p>
          <w:p w:rsidR="007362CB" w:rsidRPr="004004E9" w:rsidRDefault="007362CB" w:rsidP="00372E08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36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715D1" w:rsidRDefault="00B3196C" w:rsidP="00372E08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62CB">
              <w:rPr>
                <w:rFonts w:ascii="Times New Roman" w:hAnsi="Times New Roman" w:cs="Times New Roman"/>
                <w:b/>
                <w:sz w:val="28"/>
                <w:szCs w:val="28"/>
              </w:rPr>
              <w:t>03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содержание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7362CB" w:rsidP="00372E0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872F7C" w:rsidRDefault="007362CB" w:rsidP="00372E08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72E08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21C34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21C34" w:rsidRDefault="00372E08" w:rsidP="00372E0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21C34" w:rsidRDefault="007362CB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21C34" w:rsidRDefault="00B3196C" w:rsidP="00372E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08" w:rsidRPr="004004E9" w:rsidRDefault="00372E08" w:rsidP="00372E08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203,6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6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4</w:t>
            </w:r>
            <w:r w:rsidR="007362C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7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0463E5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7362CB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0463E5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70776B" w:rsidRDefault="00372E08" w:rsidP="00372E0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372E08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220B92" w:rsidRDefault="00B3196C" w:rsidP="00372E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08" w:rsidRPr="004004E9" w:rsidRDefault="00372E08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220B92" w:rsidRDefault="00B3196C" w:rsidP="00372E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7,5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1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Default="00372E08" w:rsidP="00372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372E08" w:rsidP="00372E08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72E08" w:rsidRPr="004004E9" w:rsidTr="005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  <w:trHeight w:val="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08" w:rsidRPr="004004E9" w:rsidRDefault="00372E08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08" w:rsidRPr="004004E9" w:rsidRDefault="00B3196C" w:rsidP="00372E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3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08" w:rsidRPr="004004E9" w:rsidRDefault="00B3196C" w:rsidP="00372E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193,5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p w:rsid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    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1C6298" w:rsidRP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C629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C6298">
        <w:rPr>
          <w:rFonts w:ascii="Times New Roman" w:hAnsi="Times New Roman" w:cs="Times New Roman"/>
          <w:sz w:val="28"/>
          <w:szCs w:val="28"/>
        </w:rPr>
        <w:t>»</w:t>
      </w:r>
    </w:p>
    <w:p w:rsidR="001C6298" w:rsidRPr="00DF1D67" w:rsidRDefault="00DF1D67" w:rsidP="00DF1D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0FCF">
        <w:rPr>
          <w:rFonts w:ascii="Times New Roman" w:hAnsi="Times New Roman" w:cs="Times New Roman"/>
          <w:sz w:val="28"/>
          <w:szCs w:val="28"/>
        </w:rPr>
        <w:t xml:space="preserve">   </w:t>
      </w:r>
      <w:r w:rsidR="000463E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0463E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463E5">
        <w:rPr>
          <w:rFonts w:ascii="Times New Roman" w:hAnsi="Times New Roman" w:cs="Times New Roman"/>
          <w:sz w:val="28"/>
          <w:szCs w:val="28"/>
        </w:rPr>
        <w:t>» на 2021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1C6298" w:rsidRPr="005A0FCF" w:rsidRDefault="005A0FCF" w:rsidP="005A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9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196C" w:rsidRPr="00B3196C">
        <w:rPr>
          <w:rFonts w:ascii="Times New Roman" w:hAnsi="Times New Roman" w:cs="Times New Roman"/>
          <w:sz w:val="28"/>
          <w:szCs w:val="28"/>
        </w:rPr>
        <w:t xml:space="preserve">                               29.12</w:t>
      </w:r>
      <w:r w:rsidR="000463E5">
        <w:rPr>
          <w:rFonts w:ascii="Times New Roman" w:hAnsi="Times New Roman" w:cs="Times New Roman"/>
          <w:sz w:val="28"/>
          <w:szCs w:val="28"/>
        </w:rPr>
        <w:t xml:space="preserve"> 2020</w:t>
      </w:r>
      <w:r w:rsidRPr="005A0FCF">
        <w:rPr>
          <w:rFonts w:ascii="Times New Roman" w:hAnsi="Times New Roman" w:cs="Times New Roman"/>
          <w:sz w:val="28"/>
          <w:szCs w:val="28"/>
        </w:rPr>
        <w:t xml:space="preserve"> г.</w:t>
      </w:r>
      <w:r w:rsidR="00B3196C">
        <w:rPr>
          <w:rFonts w:ascii="Times New Roman" w:hAnsi="Times New Roman" w:cs="Times New Roman"/>
          <w:sz w:val="28"/>
          <w:szCs w:val="28"/>
        </w:rPr>
        <w:t xml:space="preserve"> № 222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CF" w:rsidRPr="004004E9" w:rsidRDefault="005A0FCF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сфере  жилищно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>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D73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985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31" w:rsidRDefault="008D2F31">
      <w:pPr>
        <w:spacing w:after="0" w:line="240" w:lineRule="auto"/>
      </w:pPr>
      <w:r>
        <w:separator/>
      </w:r>
    </w:p>
  </w:endnote>
  <w:endnote w:type="continuationSeparator" w:id="0">
    <w:p w:rsidR="008D2F31" w:rsidRDefault="008D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31" w:rsidRDefault="008D2F3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F31" w:rsidRDefault="008D2F3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31" w:rsidRDefault="008D2F31">
    <w:pPr>
      <w:pStyle w:val="aa"/>
      <w:ind w:right="360"/>
    </w:pPr>
  </w:p>
  <w:p w:rsidR="008D2F31" w:rsidRDefault="008D2F3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31" w:rsidRDefault="008D2F31">
      <w:pPr>
        <w:spacing w:after="0" w:line="240" w:lineRule="auto"/>
      </w:pPr>
      <w:r>
        <w:separator/>
      </w:r>
    </w:p>
  </w:footnote>
  <w:footnote w:type="continuationSeparator" w:id="0">
    <w:p w:rsidR="008D2F31" w:rsidRDefault="008D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31" w:rsidRDefault="008D2F31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F31" w:rsidRDefault="008D2F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99076"/>
      <w:docPartObj>
        <w:docPartGallery w:val="Page Numbers (Top of Page)"/>
        <w:docPartUnique/>
      </w:docPartObj>
    </w:sdtPr>
    <w:sdtContent>
      <w:p w:rsidR="008D2F31" w:rsidRDefault="008D2F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F4">
          <w:rPr>
            <w:noProof/>
          </w:rPr>
          <w:t>43</w:t>
        </w:r>
        <w:r>
          <w:fldChar w:fldCharType="end"/>
        </w:r>
      </w:p>
    </w:sdtContent>
  </w:sdt>
  <w:p w:rsidR="008D2F31" w:rsidRDefault="008D2F3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8674"/>
      <w:docPartObj>
        <w:docPartGallery w:val="Page Numbers (Top of Page)"/>
        <w:docPartUnique/>
      </w:docPartObj>
    </w:sdtPr>
    <w:sdtContent>
      <w:p w:rsidR="008D2F31" w:rsidRDefault="008D2F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1C">
          <w:rPr>
            <w:noProof/>
          </w:rPr>
          <w:t>1</w:t>
        </w:r>
        <w:r>
          <w:fldChar w:fldCharType="end"/>
        </w:r>
      </w:p>
    </w:sdtContent>
  </w:sdt>
  <w:p w:rsidR="008D2F31" w:rsidRDefault="008D2F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249E8"/>
    <w:rsid w:val="00032754"/>
    <w:rsid w:val="000463E5"/>
    <w:rsid w:val="00065A81"/>
    <w:rsid w:val="00067ED9"/>
    <w:rsid w:val="00074899"/>
    <w:rsid w:val="00074A30"/>
    <w:rsid w:val="00085167"/>
    <w:rsid w:val="00086F37"/>
    <w:rsid w:val="000977DF"/>
    <w:rsid w:val="000A70F0"/>
    <w:rsid w:val="000B3E6A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C6298"/>
    <w:rsid w:val="001D7333"/>
    <w:rsid w:val="001E5E5F"/>
    <w:rsid w:val="001E66A2"/>
    <w:rsid w:val="001F1395"/>
    <w:rsid w:val="00210618"/>
    <w:rsid w:val="00217C5B"/>
    <w:rsid w:val="00220B92"/>
    <w:rsid w:val="002247D4"/>
    <w:rsid w:val="00236135"/>
    <w:rsid w:val="00243DA5"/>
    <w:rsid w:val="0025341C"/>
    <w:rsid w:val="0025761D"/>
    <w:rsid w:val="00266690"/>
    <w:rsid w:val="002721C9"/>
    <w:rsid w:val="00285878"/>
    <w:rsid w:val="00295AC7"/>
    <w:rsid w:val="002B1ED6"/>
    <w:rsid w:val="002B5D2D"/>
    <w:rsid w:val="002B6325"/>
    <w:rsid w:val="002C04A5"/>
    <w:rsid w:val="002E0BB5"/>
    <w:rsid w:val="002E7452"/>
    <w:rsid w:val="002F5747"/>
    <w:rsid w:val="002F7271"/>
    <w:rsid w:val="00322F9F"/>
    <w:rsid w:val="003241EC"/>
    <w:rsid w:val="00345A62"/>
    <w:rsid w:val="003524AC"/>
    <w:rsid w:val="00353107"/>
    <w:rsid w:val="0035333F"/>
    <w:rsid w:val="00372E08"/>
    <w:rsid w:val="00381905"/>
    <w:rsid w:val="003978D3"/>
    <w:rsid w:val="00397F93"/>
    <w:rsid w:val="003A4AEA"/>
    <w:rsid w:val="003A58A3"/>
    <w:rsid w:val="003B2030"/>
    <w:rsid w:val="003E4601"/>
    <w:rsid w:val="003F7323"/>
    <w:rsid w:val="004004E9"/>
    <w:rsid w:val="00410ACE"/>
    <w:rsid w:val="00412F47"/>
    <w:rsid w:val="0042023C"/>
    <w:rsid w:val="00421C34"/>
    <w:rsid w:val="00421E34"/>
    <w:rsid w:val="004305A0"/>
    <w:rsid w:val="004522FD"/>
    <w:rsid w:val="004715D1"/>
    <w:rsid w:val="0049133C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4191"/>
    <w:rsid w:val="00516EC2"/>
    <w:rsid w:val="00521574"/>
    <w:rsid w:val="0052733E"/>
    <w:rsid w:val="00531A97"/>
    <w:rsid w:val="00546533"/>
    <w:rsid w:val="0055116E"/>
    <w:rsid w:val="0055351D"/>
    <w:rsid w:val="00586E92"/>
    <w:rsid w:val="00586ECD"/>
    <w:rsid w:val="005A0FCF"/>
    <w:rsid w:val="005A182D"/>
    <w:rsid w:val="005B140D"/>
    <w:rsid w:val="005E0CF0"/>
    <w:rsid w:val="005E5349"/>
    <w:rsid w:val="005F532F"/>
    <w:rsid w:val="005F7A62"/>
    <w:rsid w:val="00601AEF"/>
    <w:rsid w:val="00630110"/>
    <w:rsid w:val="006369FD"/>
    <w:rsid w:val="00640CD1"/>
    <w:rsid w:val="00641158"/>
    <w:rsid w:val="00641939"/>
    <w:rsid w:val="006473E0"/>
    <w:rsid w:val="00654B90"/>
    <w:rsid w:val="00654EA9"/>
    <w:rsid w:val="00661C22"/>
    <w:rsid w:val="00663A05"/>
    <w:rsid w:val="006643E4"/>
    <w:rsid w:val="00682D5C"/>
    <w:rsid w:val="00685CAB"/>
    <w:rsid w:val="00686441"/>
    <w:rsid w:val="00694199"/>
    <w:rsid w:val="006D2723"/>
    <w:rsid w:val="006E382D"/>
    <w:rsid w:val="00700F7D"/>
    <w:rsid w:val="00703100"/>
    <w:rsid w:val="0070776B"/>
    <w:rsid w:val="0071437E"/>
    <w:rsid w:val="0071585F"/>
    <w:rsid w:val="007362CB"/>
    <w:rsid w:val="007B139C"/>
    <w:rsid w:val="007D2AFC"/>
    <w:rsid w:val="007E06D9"/>
    <w:rsid w:val="007E3B7A"/>
    <w:rsid w:val="007E6604"/>
    <w:rsid w:val="007F4A66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7669B"/>
    <w:rsid w:val="008809EF"/>
    <w:rsid w:val="008903B6"/>
    <w:rsid w:val="008A3E18"/>
    <w:rsid w:val="008B4C3F"/>
    <w:rsid w:val="008C2C3D"/>
    <w:rsid w:val="008D1837"/>
    <w:rsid w:val="008D2F31"/>
    <w:rsid w:val="008F654F"/>
    <w:rsid w:val="009063DF"/>
    <w:rsid w:val="00914BF4"/>
    <w:rsid w:val="009165E0"/>
    <w:rsid w:val="00954356"/>
    <w:rsid w:val="00955084"/>
    <w:rsid w:val="00965B20"/>
    <w:rsid w:val="00977FB3"/>
    <w:rsid w:val="00984365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705"/>
    <w:rsid w:val="00A27AB9"/>
    <w:rsid w:val="00A37B37"/>
    <w:rsid w:val="00A440E2"/>
    <w:rsid w:val="00A47B5B"/>
    <w:rsid w:val="00A53104"/>
    <w:rsid w:val="00A57A1A"/>
    <w:rsid w:val="00A6181C"/>
    <w:rsid w:val="00A64DD6"/>
    <w:rsid w:val="00A66456"/>
    <w:rsid w:val="00A74483"/>
    <w:rsid w:val="00A74DFF"/>
    <w:rsid w:val="00A80768"/>
    <w:rsid w:val="00A84128"/>
    <w:rsid w:val="00AA2BE9"/>
    <w:rsid w:val="00AB262E"/>
    <w:rsid w:val="00AB366E"/>
    <w:rsid w:val="00AB6459"/>
    <w:rsid w:val="00AC093D"/>
    <w:rsid w:val="00AC3A12"/>
    <w:rsid w:val="00AF2EC7"/>
    <w:rsid w:val="00B3196C"/>
    <w:rsid w:val="00B3458B"/>
    <w:rsid w:val="00B41B9D"/>
    <w:rsid w:val="00B46369"/>
    <w:rsid w:val="00B47EA0"/>
    <w:rsid w:val="00B63820"/>
    <w:rsid w:val="00B831F9"/>
    <w:rsid w:val="00B9287D"/>
    <w:rsid w:val="00BB026E"/>
    <w:rsid w:val="00BB3781"/>
    <w:rsid w:val="00BC0D79"/>
    <w:rsid w:val="00BC3B5E"/>
    <w:rsid w:val="00BE096A"/>
    <w:rsid w:val="00BE1FD3"/>
    <w:rsid w:val="00BE34A6"/>
    <w:rsid w:val="00BE3887"/>
    <w:rsid w:val="00BF415B"/>
    <w:rsid w:val="00C02265"/>
    <w:rsid w:val="00C07899"/>
    <w:rsid w:val="00C27230"/>
    <w:rsid w:val="00C35B98"/>
    <w:rsid w:val="00C44A14"/>
    <w:rsid w:val="00C64050"/>
    <w:rsid w:val="00C66EB4"/>
    <w:rsid w:val="00C76DC5"/>
    <w:rsid w:val="00C834D5"/>
    <w:rsid w:val="00CC02B0"/>
    <w:rsid w:val="00CC3922"/>
    <w:rsid w:val="00CC54A1"/>
    <w:rsid w:val="00CD3BC5"/>
    <w:rsid w:val="00CE6A45"/>
    <w:rsid w:val="00CE7265"/>
    <w:rsid w:val="00D00540"/>
    <w:rsid w:val="00D15E1F"/>
    <w:rsid w:val="00D35D0D"/>
    <w:rsid w:val="00D43296"/>
    <w:rsid w:val="00D44DAF"/>
    <w:rsid w:val="00D548D8"/>
    <w:rsid w:val="00D72E68"/>
    <w:rsid w:val="00D736B8"/>
    <w:rsid w:val="00D74771"/>
    <w:rsid w:val="00D77791"/>
    <w:rsid w:val="00D809CF"/>
    <w:rsid w:val="00D81C0D"/>
    <w:rsid w:val="00DB2C4E"/>
    <w:rsid w:val="00DB4F8D"/>
    <w:rsid w:val="00DC04AB"/>
    <w:rsid w:val="00DC09BA"/>
    <w:rsid w:val="00DC5D11"/>
    <w:rsid w:val="00DD4922"/>
    <w:rsid w:val="00DF1D67"/>
    <w:rsid w:val="00DF69A1"/>
    <w:rsid w:val="00E00C4C"/>
    <w:rsid w:val="00E069CE"/>
    <w:rsid w:val="00E3119A"/>
    <w:rsid w:val="00E31C85"/>
    <w:rsid w:val="00E4402B"/>
    <w:rsid w:val="00E479A3"/>
    <w:rsid w:val="00E609A5"/>
    <w:rsid w:val="00E639F9"/>
    <w:rsid w:val="00E63B08"/>
    <w:rsid w:val="00E72951"/>
    <w:rsid w:val="00E730BD"/>
    <w:rsid w:val="00E76DD1"/>
    <w:rsid w:val="00E82B7F"/>
    <w:rsid w:val="00E9340C"/>
    <w:rsid w:val="00EC3BE3"/>
    <w:rsid w:val="00ED3077"/>
    <w:rsid w:val="00ED7104"/>
    <w:rsid w:val="00EF2790"/>
    <w:rsid w:val="00EF36BD"/>
    <w:rsid w:val="00EF4901"/>
    <w:rsid w:val="00F10125"/>
    <w:rsid w:val="00F3162F"/>
    <w:rsid w:val="00F416D5"/>
    <w:rsid w:val="00F54A52"/>
    <w:rsid w:val="00F656D0"/>
    <w:rsid w:val="00F8512D"/>
    <w:rsid w:val="00F92AD0"/>
    <w:rsid w:val="00FA038E"/>
    <w:rsid w:val="00FC1E3D"/>
    <w:rsid w:val="00FC3095"/>
    <w:rsid w:val="00FC70F9"/>
    <w:rsid w:val="00FC77DF"/>
    <w:rsid w:val="00FE121A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D1D-C7E2-4487-BC4C-CDBEB91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77</Pages>
  <Words>11395</Words>
  <Characters>6495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Любовь Слонич</cp:lastModifiedBy>
  <cp:revision>73</cp:revision>
  <cp:lastPrinted>2020-12-27T23:21:00Z</cp:lastPrinted>
  <dcterms:created xsi:type="dcterms:W3CDTF">2016-11-14T06:47:00Z</dcterms:created>
  <dcterms:modified xsi:type="dcterms:W3CDTF">2020-12-28T04:52:00Z</dcterms:modified>
</cp:coreProperties>
</file>